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E8A9" w14:textId="379F55E0" w:rsidR="00D85EA5" w:rsidRPr="00D85EA5" w:rsidRDefault="00D85EA5">
      <w:pPr>
        <w:rPr>
          <w:rFonts w:ascii="Times New Roman" w:hAnsi="Times New Roman" w:cs="Times New Roman"/>
          <w:sz w:val="24"/>
          <w:szCs w:val="24"/>
          <w:u w:val="single"/>
        </w:rPr>
      </w:pPr>
      <w:r w:rsidRPr="00D85EA5">
        <w:rPr>
          <w:rFonts w:ascii="Times New Roman" w:hAnsi="Times New Roman" w:cs="Times New Roman"/>
          <w:sz w:val="24"/>
          <w:szCs w:val="24"/>
          <w:u w:val="single"/>
        </w:rPr>
        <w:t>Research</w:t>
      </w:r>
    </w:p>
    <w:p w14:paraId="0036F2BF" w14:textId="3ADEF3DB" w:rsidR="00C309BC" w:rsidRDefault="00C30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program a Plotter, Salter, and Smoother in </w:t>
      </w:r>
      <w:r w:rsidR="00496133">
        <w:rPr>
          <w:rFonts w:ascii="Times New Roman" w:hAnsi="Times New Roman" w:cs="Times New Roman"/>
          <w:sz w:val="24"/>
          <w:szCs w:val="24"/>
        </w:rPr>
        <w:t>MATLAB</w:t>
      </w:r>
      <w:r>
        <w:rPr>
          <w:rFonts w:ascii="Times New Roman" w:hAnsi="Times New Roman" w:cs="Times New Roman"/>
          <w:sz w:val="24"/>
          <w:szCs w:val="24"/>
        </w:rPr>
        <w:t xml:space="preserve">; there are many functions and conventions to become familiar with. </w:t>
      </w:r>
    </w:p>
    <w:p w14:paraId="2EA20319" w14:textId="3D6DCAF6" w:rsidR="00496133" w:rsidRDefault="00C309BC" w:rsidP="004961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it is imperative to know how to read and write files. In this case, the focus is on reading and writing tables within files. This is very simple</w:t>
      </w:r>
      <w:r w:rsidR="00496133">
        <w:rPr>
          <w:rFonts w:ascii="Times New Roman" w:hAnsi="Times New Roman" w:cs="Times New Roman"/>
          <w:sz w:val="24"/>
          <w:szCs w:val="24"/>
        </w:rPr>
        <w:t xml:space="preserve"> to do using MATLA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13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nce “table” is a popular data type for </w:t>
      </w:r>
      <w:r w:rsidR="00496133">
        <w:rPr>
          <w:rFonts w:ascii="Times New Roman" w:hAnsi="Times New Roman" w:cs="Times New Roman"/>
          <w:sz w:val="24"/>
          <w:szCs w:val="24"/>
        </w:rPr>
        <w:t>MATLAB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table</w:t>
      </w:r>
      <w:proofErr w:type="spellEnd"/>
      <w:r w:rsidR="00B81EC9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table</w:t>
      </w:r>
      <w:proofErr w:type="spellEnd"/>
      <w:r w:rsidR="00B81EC9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496133">
        <w:rPr>
          <w:rFonts w:ascii="Times New Roman" w:hAnsi="Times New Roman" w:cs="Times New Roman"/>
          <w:sz w:val="24"/>
          <w:szCs w:val="24"/>
        </w:rPr>
        <w:t xml:space="preserve"> functions are included, and do not need to be re-created. The </w:t>
      </w:r>
      <w:proofErr w:type="spellStart"/>
      <w:r w:rsidR="00496133">
        <w:rPr>
          <w:rFonts w:ascii="Times New Roman" w:hAnsi="Times New Roman" w:cs="Times New Roman"/>
          <w:sz w:val="24"/>
          <w:szCs w:val="24"/>
        </w:rPr>
        <w:t>readtable</w:t>
      </w:r>
      <w:proofErr w:type="spellEnd"/>
      <w:r w:rsidR="00496133">
        <w:rPr>
          <w:rFonts w:ascii="Times New Roman" w:hAnsi="Times New Roman" w:cs="Times New Roman"/>
          <w:sz w:val="24"/>
          <w:szCs w:val="24"/>
        </w:rPr>
        <w:t xml:space="preserve"> function retrieves a table from a file, when given a specific file path. The </w:t>
      </w:r>
      <w:proofErr w:type="spellStart"/>
      <w:r w:rsidR="00496133">
        <w:rPr>
          <w:rFonts w:ascii="Times New Roman" w:hAnsi="Times New Roman" w:cs="Times New Roman"/>
          <w:sz w:val="24"/>
          <w:szCs w:val="24"/>
        </w:rPr>
        <w:t>writetable</w:t>
      </w:r>
      <w:proofErr w:type="spellEnd"/>
      <w:r w:rsidR="00496133">
        <w:rPr>
          <w:rFonts w:ascii="Times New Roman" w:hAnsi="Times New Roman" w:cs="Times New Roman"/>
          <w:sz w:val="24"/>
          <w:szCs w:val="24"/>
        </w:rPr>
        <w:t xml:space="preserve"> function, similarly, writes a table to a file, when given a specific file path. Here is how both functions can be used in practice:</w:t>
      </w:r>
    </w:p>
    <w:p w14:paraId="2367A6ED" w14:textId="6C1C31DE" w:rsidR="00496133" w:rsidRDefault="00496133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61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B20AD0" wp14:editId="1955761A">
            <wp:extent cx="2838846" cy="342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DBB0" w14:textId="5201016F" w:rsidR="00496133" w:rsidRDefault="00496133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961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A0EB00" wp14:editId="37641327">
            <wp:extent cx="3019846" cy="33342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5F92" w14:textId="5DF73A73" w:rsidR="00496133" w:rsidRDefault="00496133" w:rsidP="004961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hough storing the results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variable is one way of creating a table </w:t>
      </w:r>
      <w:r w:rsidR="003D54AD">
        <w:rPr>
          <w:rFonts w:ascii="Times New Roman" w:hAnsi="Times New Roman" w:cs="Times New Roman"/>
          <w:sz w:val="24"/>
          <w:szCs w:val="24"/>
        </w:rPr>
        <w:t>in MATLAB, it is also useful to know how to create a table</w:t>
      </w:r>
      <w:r w:rsidR="00B81EC9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D54AD">
        <w:rPr>
          <w:rFonts w:ascii="Times New Roman" w:hAnsi="Times New Roman" w:cs="Times New Roman"/>
          <w:sz w:val="24"/>
          <w:szCs w:val="24"/>
        </w:rPr>
        <w:t xml:space="preserve"> the traditional way. Simply create two arrays for x and y values:</w:t>
      </w:r>
    </w:p>
    <w:p w14:paraId="26C8B9C0" w14:textId="511443B1" w:rsidR="003D54AD" w:rsidRDefault="003D54AD" w:rsidP="003D5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54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75AD41" wp14:editId="6A8442D2">
            <wp:extent cx="1028844" cy="33342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3E7D" w14:textId="32E06478" w:rsidR="003D54AD" w:rsidRDefault="003D54AD" w:rsidP="003D5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create a table using the table function, taking both arrays as input:</w:t>
      </w:r>
    </w:p>
    <w:p w14:paraId="413655E4" w14:textId="598CB280" w:rsidR="003D54AD" w:rsidRDefault="003D54AD" w:rsidP="003D5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D54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8AFCC" wp14:editId="336CC9AD">
            <wp:extent cx="1200318" cy="2095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742" w14:textId="0CFB56C7" w:rsidR="003D54AD" w:rsidRDefault="003D54AD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w that the table is created, it is possible to </w:t>
      </w:r>
      <w:r w:rsidR="009879DF">
        <w:rPr>
          <w:rFonts w:ascii="Times New Roman" w:hAnsi="Times New Roman" w:cs="Times New Roman"/>
          <w:sz w:val="24"/>
          <w:szCs w:val="24"/>
        </w:rPr>
        <w:t xml:space="preserve">work with specific rows, columns, or single values. Selecting a row from a table is easy. Here is how to select the </w:t>
      </w:r>
      <w:proofErr w:type="spellStart"/>
      <w:r w:rsidR="009879DF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="009879DF">
        <w:rPr>
          <w:rFonts w:ascii="Times New Roman" w:hAnsi="Times New Roman" w:cs="Times New Roman"/>
          <w:sz w:val="24"/>
          <w:szCs w:val="24"/>
        </w:rPr>
        <w:t xml:space="preserve"> row of a table</w:t>
      </w:r>
      <w:r w:rsidR="0091727D">
        <w:rPr>
          <w:rFonts w:ascii="Times New Roman" w:hAnsi="Times New Roman" w:cs="Times New Roman"/>
          <w:sz w:val="24"/>
          <w:szCs w:val="24"/>
        </w:rPr>
        <w:t xml:space="preserve"> with </w:t>
      </w:r>
      <w:r w:rsidR="0091727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1727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1727D">
        <w:rPr>
          <w:rFonts w:ascii="Times New Roman" w:hAnsi="Times New Roman" w:cs="Times New Roman"/>
          <w:sz w:val="24"/>
          <w:szCs w:val="24"/>
        </w:rPr>
        <w:t xml:space="preserve"> = 1</w:t>
      </w:r>
      <w:r w:rsidR="009879DF">
        <w:rPr>
          <w:rFonts w:ascii="Times New Roman" w:hAnsi="Times New Roman" w:cs="Times New Roman"/>
          <w:sz w:val="24"/>
          <w:szCs w:val="24"/>
        </w:rPr>
        <w:t>:</w:t>
      </w:r>
    </w:p>
    <w:p w14:paraId="5A803057" w14:textId="7A5546A4" w:rsidR="009879DF" w:rsidRDefault="009879DF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43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930425" wp14:editId="099D8072">
            <wp:extent cx="1038225" cy="390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CC79E" w14:textId="71F81F43" w:rsidR="009879DF" w:rsidRDefault="009879DF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, here is how to selec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j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umn of a table</w:t>
      </w:r>
      <w:r w:rsidR="00C203E9">
        <w:rPr>
          <w:rFonts w:ascii="Times New Roman" w:hAnsi="Times New Roman" w:cs="Times New Roman"/>
          <w:sz w:val="24"/>
          <w:szCs w:val="24"/>
        </w:rPr>
        <w:t xml:space="preserve"> with j = 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E8F6EE" w14:textId="242BF4C1" w:rsidR="009879DF" w:rsidRDefault="009879DF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518" w:rsidRPr="001C1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59666E" wp14:editId="11BB6D65">
            <wp:extent cx="1057423" cy="371527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1A6F" w14:textId="77777777" w:rsidR="00FD7F53" w:rsidRDefault="00FD7F53" w:rsidP="00496133">
      <w:pPr>
        <w:rPr>
          <w:rFonts w:ascii="Times New Roman" w:hAnsi="Times New Roman" w:cs="Times New Roman"/>
          <w:sz w:val="24"/>
          <w:szCs w:val="24"/>
        </w:rPr>
      </w:pPr>
    </w:p>
    <w:p w14:paraId="1A77DC8F" w14:textId="77777777" w:rsidR="00FD7F53" w:rsidRDefault="00FD7F53" w:rsidP="00496133">
      <w:pPr>
        <w:rPr>
          <w:rFonts w:ascii="Times New Roman" w:hAnsi="Times New Roman" w:cs="Times New Roman"/>
          <w:sz w:val="24"/>
          <w:szCs w:val="24"/>
        </w:rPr>
      </w:pPr>
    </w:p>
    <w:p w14:paraId="06832B75" w14:textId="2AEE808A" w:rsidR="00BC4B3F" w:rsidRDefault="007D5D39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 store a single value from a table</w:t>
      </w:r>
      <w:r w:rsidR="00030943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, there are multiple ways. </w:t>
      </w:r>
      <w:r w:rsidR="005F3B41">
        <w:rPr>
          <w:rFonts w:ascii="Times New Roman" w:hAnsi="Times New Roman" w:cs="Times New Roman"/>
          <w:sz w:val="24"/>
          <w:szCs w:val="24"/>
        </w:rPr>
        <w:t xml:space="preserve">Here is </w:t>
      </w:r>
      <w:r w:rsidR="00C203E9">
        <w:rPr>
          <w:rFonts w:ascii="Times New Roman" w:hAnsi="Times New Roman" w:cs="Times New Roman"/>
          <w:sz w:val="24"/>
          <w:szCs w:val="24"/>
        </w:rPr>
        <w:t>one example</w:t>
      </w:r>
      <w:r w:rsidR="00836A29">
        <w:rPr>
          <w:rFonts w:ascii="Times New Roman" w:hAnsi="Times New Roman" w:cs="Times New Roman"/>
          <w:sz w:val="24"/>
          <w:szCs w:val="24"/>
        </w:rPr>
        <w:t xml:space="preserve"> in the case where the desired value is in the y-column </w:t>
      </w:r>
      <w:r w:rsidR="00953B15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953B15">
        <w:rPr>
          <w:rFonts w:ascii="Times New Roman" w:hAnsi="Times New Roman" w:cs="Times New Roman"/>
          <w:sz w:val="24"/>
          <w:szCs w:val="24"/>
        </w:rPr>
        <w:t>ith</w:t>
      </w:r>
      <w:proofErr w:type="spellEnd"/>
      <w:r w:rsidR="00953B15">
        <w:rPr>
          <w:rFonts w:ascii="Times New Roman" w:hAnsi="Times New Roman" w:cs="Times New Roman"/>
          <w:sz w:val="24"/>
          <w:szCs w:val="24"/>
        </w:rPr>
        <w:t xml:space="preserve"> row (</w:t>
      </w:r>
      <w:proofErr w:type="spellStart"/>
      <w:r w:rsidR="00953B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53B15">
        <w:rPr>
          <w:rFonts w:ascii="Times New Roman" w:hAnsi="Times New Roman" w:cs="Times New Roman"/>
          <w:sz w:val="24"/>
          <w:szCs w:val="24"/>
        </w:rPr>
        <w:t xml:space="preserve"> = 1)</w:t>
      </w:r>
      <w:r w:rsidR="00C203E9">
        <w:rPr>
          <w:rFonts w:ascii="Times New Roman" w:hAnsi="Times New Roman" w:cs="Times New Roman"/>
          <w:sz w:val="24"/>
          <w:szCs w:val="24"/>
        </w:rPr>
        <w:t>:</w:t>
      </w:r>
    </w:p>
    <w:p w14:paraId="282B37B8" w14:textId="36DA3AD9" w:rsidR="00C203E9" w:rsidRDefault="00953B15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53B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054CC" wp14:editId="2691F844">
            <wp:extent cx="571580" cy="4001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7D5E" w14:textId="2D2E0D44" w:rsidR="00953B15" w:rsidRDefault="00C74425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65D">
        <w:rPr>
          <w:rFonts w:ascii="Times New Roman" w:hAnsi="Times New Roman" w:cs="Times New Roman"/>
          <w:sz w:val="24"/>
          <w:szCs w:val="24"/>
        </w:rPr>
        <w:t xml:space="preserve">Learning the </w:t>
      </w:r>
      <w:r w:rsidR="00B84C9D">
        <w:rPr>
          <w:rFonts w:ascii="Times New Roman" w:hAnsi="Times New Roman" w:cs="Times New Roman"/>
          <w:sz w:val="24"/>
          <w:szCs w:val="24"/>
        </w:rPr>
        <w:t>basics of using tables is not enough to program a salter and smoother. There are additional functions that must be mastered.</w:t>
      </w:r>
    </w:p>
    <w:p w14:paraId="74D91B8B" w14:textId="123DA67C" w:rsidR="00B84C9D" w:rsidRDefault="00B84C9D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r a salter, some randomization is needed. A random integer can be generated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i</w:t>
      </w:r>
      <w:proofErr w:type="spellEnd"/>
      <w:r w:rsidR="00B81EC9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function, which takes a range of integers as input. The following code will </w:t>
      </w:r>
      <w:r w:rsidR="00C84CD0">
        <w:rPr>
          <w:rFonts w:ascii="Times New Roman" w:hAnsi="Times New Roman" w:cs="Times New Roman"/>
          <w:sz w:val="24"/>
          <w:szCs w:val="24"/>
        </w:rPr>
        <w:t>return a random integer between 0 and 60:</w:t>
      </w:r>
    </w:p>
    <w:p w14:paraId="7EA1D70E" w14:textId="4A76F1DA" w:rsidR="00C84CD0" w:rsidRDefault="00EB78EA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78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2909A4" wp14:editId="5163C36D">
            <wp:extent cx="809738" cy="171474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4E0C" w14:textId="5CCA12F3" w:rsidR="00C84CD0" w:rsidRDefault="00C84CD0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include negative values, </w:t>
      </w:r>
      <w:r w:rsidR="00D952CC">
        <w:rPr>
          <w:rFonts w:ascii="Times New Roman" w:hAnsi="Times New Roman" w:cs="Times New Roman"/>
          <w:sz w:val="24"/>
          <w:szCs w:val="24"/>
        </w:rPr>
        <w:t>subtract by a constant. The following code will return a random integer between -30 and 30:</w:t>
      </w:r>
    </w:p>
    <w:p w14:paraId="44969FD8" w14:textId="1EEC086C" w:rsidR="00D952CC" w:rsidRDefault="00D952CC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6ABE" w:rsidRPr="00796A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BD6EC" wp14:editId="414104B6">
            <wp:extent cx="1095528" cy="181000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3EC4" w14:textId="24915361" w:rsidR="00B84C9D" w:rsidRDefault="004E6C24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E61A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is being used for the salter, </w:t>
      </w:r>
      <w:r w:rsidR="000E61AC">
        <w:rPr>
          <w:rFonts w:ascii="Times New Roman" w:hAnsi="Times New Roman" w:cs="Times New Roman"/>
          <w:sz w:val="24"/>
          <w:szCs w:val="24"/>
        </w:rPr>
        <w:t xml:space="preserve">however </w:t>
      </w:r>
      <w:r>
        <w:rPr>
          <w:rFonts w:ascii="Times New Roman" w:hAnsi="Times New Roman" w:cs="Times New Roman"/>
          <w:sz w:val="24"/>
          <w:szCs w:val="24"/>
        </w:rPr>
        <w:t>there is</w:t>
      </w:r>
      <w:r w:rsidR="000E61AC">
        <w:rPr>
          <w:rFonts w:ascii="Times New Roman" w:hAnsi="Times New Roman" w:cs="Times New Roman"/>
          <w:sz w:val="24"/>
          <w:szCs w:val="24"/>
        </w:rPr>
        <w:t xml:space="preserve"> another built-in function that can be used for the smoother, the </w:t>
      </w:r>
      <w:proofErr w:type="spellStart"/>
      <w:r w:rsidR="000E61AC">
        <w:rPr>
          <w:rFonts w:ascii="Times New Roman" w:hAnsi="Times New Roman" w:cs="Times New Roman"/>
          <w:sz w:val="24"/>
          <w:szCs w:val="24"/>
        </w:rPr>
        <w:t>movmean</w:t>
      </w:r>
      <w:proofErr w:type="spellEnd"/>
      <w:r w:rsidR="00B81EC9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0E61AC">
        <w:rPr>
          <w:rFonts w:ascii="Times New Roman" w:hAnsi="Times New Roman" w:cs="Times New Roman"/>
          <w:sz w:val="24"/>
          <w:szCs w:val="24"/>
        </w:rPr>
        <w:t xml:space="preserve"> function.</w:t>
      </w:r>
      <w:r w:rsidR="00402D06">
        <w:rPr>
          <w:rFonts w:ascii="Times New Roman" w:hAnsi="Times New Roman" w:cs="Times New Roman"/>
          <w:sz w:val="24"/>
          <w:szCs w:val="24"/>
        </w:rPr>
        <w:t xml:space="preserve"> Given an array</w:t>
      </w:r>
      <w:r w:rsidR="000B3EB8">
        <w:rPr>
          <w:rFonts w:ascii="Times New Roman" w:hAnsi="Times New Roman" w:cs="Times New Roman"/>
          <w:sz w:val="24"/>
          <w:szCs w:val="24"/>
        </w:rPr>
        <w:t>, y;</w:t>
      </w:r>
      <w:r w:rsidR="00402D06">
        <w:rPr>
          <w:rFonts w:ascii="Times New Roman" w:hAnsi="Times New Roman" w:cs="Times New Roman"/>
          <w:sz w:val="24"/>
          <w:szCs w:val="24"/>
        </w:rPr>
        <w:t xml:space="preserve"> and a window size</w:t>
      </w:r>
      <w:r w:rsidR="00933FDE">
        <w:rPr>
          <w:rFonts w:ascii="Times New Roman" w:hAnsi="Times New Roman" w:cs="Times New Roman"/>
          <w:sz w:val="24"/>
          <w:szCs w:val="24"/>
        </w:rPr>
        <w:t xml:space="preserve"> of 2</w:t>
      </w:r>
      <w:r w:rsidR="000B3EB8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0B3EB8">
        <w:rPr>
          <w:rFonts w:ascii="Times New Roman" w:hAnsi="Times New Roman" w:cs="Times New Roman"/>
          <w:sz w:val="24"/>
          <w:szCs w:val="24"/>
        </w:rPr>
        <w:t>movmean</w:t>
      </w:r>
      <w:proofErr w:type="spellEnd"/>
      <w:r w:rsidR="000B3EB8">
        <w:rPr>
          <w:rFonts w:ascii="Times New Roman" w:hAnsi="Times New Roman" w:cs="Times New Roman"/>
          <w:sz w:val="24"/>
          <w:szCs w:val="24"/>
        </w:rPr>
        <w:t xml:space="preserve"> function will </w:t>
      </w:r>
      <w:r w:rsidR="00CE4F3B">
        <w:rPr>
          <w:rFonts w:ascii="Times New Roman" w:hAnsi="Times New Roman" w:cs="Times New Roman"/>
          <w:sz w:val="24"/>
          <w:szCs w:val="24"/>
        </w:rPr>
        <w:t>compute</w:t>
      </w:r>
      <w:r w:rsidR="00933FDE">
        <w:rPr>
          <w:rFonts w:ascii="Times New Roman" w:hAnsi="Times New Roman" w:cs="Times New Roman"/>
          <w:sz w:val="24"/>
          <w:szCs w:val="24"/>
        </w:rPr>
        <w:t xml:space="preserve"> and return an array of</w:t>
      </w:r>
      <w:r w:rsidR="00CE4F3B">
        <w:rPr>
          <w:rFonts w:ascii="Times New Roman" w:hAnsi="Times New Roman" w:cs="Times New Roman"/>
          <w:sz w:val="24"/>
          <w:szCs w:val="24"/>
        </w:rPr>
        <w:t xml:space="preserve"> the mean</w:t>
      </w:r>
      <w:r w:rsidR="00933FDE">
        <w:rPr>
          <w:rFonts w:ascii="Times New Roman" w:hAnsi="Times New Roman" w:cs="Times New Roman"/>
          <w:sz w:val="24"/>
          <w:szCs w:val="24"/>
        </w:rPr>
        <w:t xml:space="preserve"> values</w:t>
      </w:r>
      <w:r w:rsidR="00CE4F3B">
        <w:rPr>
          <w:rFonts w:ascii="Times New Roman" w:hAnsi="Times New Roman" w:cs="Times New Roman"/>
          <w:sz w:val="24"/>
          <w:szCs w:val="24"/>
        </w:rPr>
        <w:t xml:space="preserve"> </w:t>
      </w:r>
      <w:r w:rsidR="00933FDE">
        <w:rPr>
          <w:rFonts w:ascii="Times New Roman" w:hAnsi="Times New Roman" w:cs="Times New Roman"/>
          <w:sz w:val="24"/>
          <w:szCs w:val="24"/>
        </w:rPr>
        <w:t>between each 2 consecutive y-values. Here is how this can be used:</w:t>
      </w:r>
    </w:p>
    <w:p w14:paraId="3A3F2A9C" w14:textId="0E093926" w:rsidR="000E61AC" w:rsidRDefault="000E61AC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2D06" w:rsidRPr="00402D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222AD" wp14:editId="0858FF59">
            <wp:extent cx="1362265" cy="3620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494C" w14:textId="6327870E" w:rsidR="00933FDE" w:rsidRDefault="00933FDE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B4356">
        <w:rPr>
          <w:rFonts w:ascii="Times New Roman" w:hAnsi="Times New Roman" w:cs="Times New Roman"/>
          <w:sz w:val="24"/>
          <w:szCs w:val="24"/>
        </w:rPr>
        <w:t>se mean values are</w:t>
      </w:r>
      <w:r w:rsidR="00FD7F53">
        <w:rPr>
          <w:rFonts w:ascii="Times New Roman" w:hAnsi="Times New Roman" w:cs="Times New Roman"/>
          <w:sz w:val="24"/>
          <w:szCs w:val="24"/>
        </w:rPr>
        <w:t>:</w:t>
      </w:r>
    </w:p>
    <w:p w14:paraId="39816767" w14:textId="2DEE3782" w:rsidR="00FD7F53" w:rsidRDefault="00FD7F53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4356" w:rsidRPr="008B43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42FC6" wp14:editId="35398597">
            <wp:extent cx="2876951" cy="23815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F9710" w14:textId="6A2B9458" w:rsidR="003C44A3" w:rsidRDefault="00F436CC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fter using the </w:t>
      </w:r>
      <w:r w:rsidR="00FD7F53">
        <w:rPr>
          <w:rFonts w:ascii="Times New Roman" w:hAnsi="Times New Roman" w:cs="Times New Roman"/>
          <w:sz w:val="24"/>
          <w:szCs w:val="24"/>
        </w:rPr>
        <w:t xml:space="preserve">above </w:t>
      </w:r>
      <w:r>
        <w:rPr>
          <w:rFonts w:ascii="Times New Roman" w:hAnsi="Times New Roman" w:cs="Times New Roman"/>
          <w:sz w:val="24"/>
          <w:szCs w:val="24"/>
        </w:rPr>
        <w:t>function</w:t>
      </w:r>
      <w:r w:rsidR="00310A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F53">
        <w:rPr>
          <w:rFonts w:ascii="Times New Roman" w:hAnsi="Times New Roman" w:cs="Times New Roman"/>
          <w:sz w:val="24"/>
          <w:szCs w:val="24"/>
        </w:rPr>
        <w:t xml:space="preserve">to read, write, and </w:t>
      </w:r>
      <w:r>
        <w:rPr>
          <w:rFonts w:ascii="Times New Roman" w:hAnsi="Times New Roman" w:cs="Times New Roman"/>
          <w:sz w:val="24"/>
          <w:szCs w:val="24"/>
        </w:rPr>
        <w:t>manipula</w:t>
      </w:r>
      <w:r w:rsidR="00FD7F53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data in a table, </w:t>
      </w:r>
      <w:r w:rsidR="00FD7F53">
        <w:rPr>
          <w:rFonts w:ascii="Times New Roman" w:hAnsi="Times New Roman" w:cs="Times New Roman"/>
          <w:sz w:val="24"/>
          <w:szCs w:val="24"/>
        </w:rPr>
        <w:t>it is important to be able to visualize the data</w:t>
      </w:r>
      <w:r w:rsidR="009F3231">
        <w:rPr>
          <w:rFonts w:ascii="Times New Roman" w:hAnsi="Times New Roman" w:cs="Times New Roman"/>
          <w:sz w:val="24"/>
          <w:szCs w:val="24"/>
        </w:rPr>
        <w:t>. This can be obtained using the plot</w:t>
      </w:r>
      <w:r w:rsidR="00B81EC9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9F3231">
        <w:rPr>
          <w:rFonts w:ascii="Times New Roman" w:hAnsi="Times New Roman" w:cs="Times New Roman"/>
          <w:sz w:val="24"/>
          <w:szCs w:val="24"/>
        </w:rPr>
        <w:t xml:space="preserve"> function, with which </w:t>
      </w:r>
      <w:r w:rsidR="00E32FD4">
        <w:rPr>
          <w:rFonts w:ascii="Times New Roman" w:hAnsi="Times New Roman" w:cs="Times New Roman"/>
          <w:sz w:val="24"/>
          <w:szCs w:val="24"/>
        </w:rPr>
        <w:t xml:space="preserve">it is possible to input multiple x, y values and </w:t>
      </w:r>
      <w:r w:rsidR="002B70ED">
        <w:rPr>
          <w:rFonts w:ascii="Times New Roman" w:hAnsi="Times New Roman" w:cs="Times New Roman"/>
          <w:sz w:val="24"/>
          <w:szCs w:val="24"/>
        </w:rPr>
        <w:t xml:space="preserve">be given a </w:t>
      </w:r>
      <w:r w:rsidR="003C44A3">
        <w:rPr>
          <w:rFonts w:ascii="Times New Roman" w:hAnsi="Times New Roman" w:cs="Times New Roman"/>
          <w:sz w:val="24"/>
          <w:szCs w:val="24"/>
        </w:rPr>
        <w:t>neat graph of your data points:</w:t>
      </w:r>
    </w:p>
    <w:p w14:paraId="1FA52C88" w14:textId="72E85E70" w:rsidR="003C44A3" w:rsidRDefault="005A6A78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6C12" w:rsidRPr="00816C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7369E" wp14:editId="2BD70505">
            <wp:extent cx="1876687" cy="209579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E999" w14:textId="51A118EF" w:rsidR="005A6A78" w:rsidRDefault="005A6A78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1B3569">
        <w:rPr>
          <w:rFonts w:ascii="Times New Roman" w:hAnsi="Times New Roman" w:cs="Times New Roman"/>
          <w:sz w:val="24"/>
          <w:szCs w:val="24"/>
        </w:rPr>
        <w:t xml:space="preserve"> graph can also be customized in many ways by adding special parameters such as the legend:</w:t>
      </w:r>
    </w:p>
    <w:p w14:paraId="4181AAC6" w14:textId="515E6AD6" w:rsidR="00F85C53" w:rsidRDefault="00816C12" w:rsidP="004961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0BE6" w:rsidRPr="006B0B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3FBD0" wp14:editId="6EB049FA">
            <wp:extent cx="3181794" cy="2095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85C9" w14:textId="77777777" w:rsidR="00F85C53" w:rsidRDefault="00F85C53" w:rsidP="00496133">
      <w:pPr>
        <w:rPr>
          <w:rFonts w:ascii="Times New Roman" w:hAnsi="Times New Roman" w:cs="Times New Roman"/>
          <w:sz w:val="24"/>
          <w:szCs w:val="24"/>
        </w:rPr>
      </w:pPr>
    </w:p>
    <w:p w14:paraId="73D4814D" w14:textId="77777777" w:rsidR="00F85C53" w:rsidRDefault="00F85C53" w:rsidP="00496133">
      <w:pPr>
        <w:rPr>
          <w:rFonts w:ascii="Times New Roman" w:hAnsi="Times New Roman" w:cs="Times New Roman"/>
          <w:sz w:val="24"/>
          <w:szCs w:val="24"/>
        </w:rPr>
      </w:pPr>
    </w:p>
    <w:p w14:paraId="61E8A275" w14:textId="4811DE88" w:rsidR="00D85EA5" w:rsidRPr="00AA3BF3" w:rsidRDefault="006E7C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A3BF3">
        <w:rPr>
          <w:rFonts w:ascii="Times New Roman" w:hAnsi="Times New Roman" w:cs="Times New Roman"/>
          <w:sz w:val="24"/>
          <w:szCs w:val="24"/>
          <w:u w:val="single"/>
        </w:rPr>
        <w:lastRenderedPageBreak/>
        <w:t>Salter</w:t>
      </w:r>
    </w:p>
    <w:p w14:paraId="618AABB7" w14:textId="4AF24480" w:rsidR="003B27BA" w:rsidRDefault="003B27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01C4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Start"/>
      <w:r w:rsidR="007101C4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7101C4">
        <w:rPr>
          <w:rFonts w:ascii="Times New Roman" w:hAnsi="Times New Roman" w:cs="Times New Roman"/>
          <w:sz w:val="24"/>
          <w:szCs w:val="24"/>
        </w:rPr>
        <w:t xml:space="preserve"> the functions and conventions </w:t>
      </w:r>
      <w:r w:rsidR="00CB2F79">
        <w:rPr>
          <w:rFonts w:ascii="Times New Roman" w:hAnsi="Times New Roman" w:cs="Times New Roman"/>
          <w:sz w:val="24"/>
          <w:szCs w:val="24"/>
        </w:rPr>
        <w:t>researched, a salter was programmed.</w:t>
      </w:r>
      <w:r w:rsidR="00CA1209">
        <w:rPr>
          <w:rFonts w:ascii="Times New Roman" w:hAnsi="Times New Roman" w:cs="Times New Roman"/>
          <w:sz w:val="24"/>
          <w:szCs w:val="24"/>
        </w:rPr>
        <w:t xml:space="preserve"> Here is</w:t>
      </w:r>
      <w:r w:rsidR="00181EDF">
        <w:rPr>
          <w:rFonts w:ascii="Times New Roman" w:hAnsi="Times New Roman" w:cs="Times New Roman"/>
          <w:sz w:val="24"/>
          <w:szCs w:val="24"/>
        </w:rPr>
        <w:t xml:space="preserve"> a snapshot of</w:t>
      </w:r>
      <w:r w:rsidR="00CA1209">
        <w:rPr>
          <w:rFonts w:ascii="Times New Roman" w:hAnsi="Times New Roman" w:cs="Times New Roman"/>
          <w:sz w:val="24"/>
          <w:szCs w:val="24"/>
        </w:rPr>
        <w:t xml:space="preserve"> the </w:t>
      </w:r>
      <w:r w:rsidR="00181EDF">
        <w:rPr>
          <w:rFonts w:ascii="Times New Roman" w:hAnsi="Times New Roman" w:cs="Times New Roman"/>
          <w:sz w:val="24"/>
          <w:szCs w:val="24"/>
        </w:rPr>
        <w:t>code used:</w:t>
      </w:r>
    </w:p>
    <w:p w14:paraId="4B221B90" w14:textId="1C20A6A5" w:rsidR="00181EDF" w:rsidRDefault="001A0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A06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5C4B6" wp14:editId="11783982">
            <wp:extent cx="4134427" cy="2467319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9817" w14:textId="77777777" w:rsidR="00257D14" w:rsidRDefault="001A06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gram reads in a table from a </w:t>
      </w:r>
      <w:r w:rsidR="00B15273">
        <w:rPr>
          <w:rFonts w:ascii="Times New Roman" w:hAnsi="Times New Roman" w:cs="Times New Roman"/>
          <w:sz w:val="24"/>
          <w:szCs w:val="24"/>
        </w:rPr>
        <w:t xml:space="preserve">file named “data.txt”. Then, the </w:t>
      </w:r>
      <w:r w:rsidR="00CA3D1D">
        <w:rPr>
          <w:rFonts w:ascii="Times New Roman" w:hAnsi="Times New Roman" w:cs="Times New Roman"/>
          <w:sz w:val="24"/>
          <w:szCs w:val="24"/>
        </w:rPr>
        <w:t xml:space="preserve">number of rows is determined using the size function, taking the stored table as input. </w:t>
      </w:r>
      <w:r w:rsidR="004155E4">
        <w:rPr>
          <w:rFonts w:ascii="Times New Roman" w:hAnsi="Times New Roman" w:cs="Times New Roman"/>
          <w:sz w:val="24"/>
          <w:szCs w:val="24"/>
        </w:rPr>
        <w:t xml:space="preserve">Next, a for loop is used to manipulate </w:t>
      </w:r>
      <w:r w:rsidR="00977EE0">
        <w:rPr>
          <w:rFonts w:ascii="Times New Roman" w:hAnsi="Times New Roman" w:cs="Times New Roman"/>
          <w:sz w:val="24"/>
          <w:szCs w:val="24"/>
        </w:rPr>
        <w:t xml:space="preserve">y values row-by-row. </w:t>
      </w:r>
      <w:r w:rsidR="00CD5860">
        <w:rPr>
          <w:rFonts w:ascii="Times New Roman" w:hAnsi="Times New Roman" w:cs="Times New Roman"/>
          <w:sz w:val="24"/>
          <w:szCs w:val="24"/>
        </w:rPr>
        <w:t xml:space="preserve">The </w:t>
      </w:r>
      <w:r w:rsidR="00D5065A">
        <w:rPr>
          <w:rFonts w:ascii="Times New Roman" w:hAnsi="Times New Roman" w:cs="Times New Roman"/>
          <w:sz w:val="24"/>
          <w:szCs w:val="24"/>
        </w:rPr>
        <w:t>y-values are incremented or decremented by a random integer from [-30,30] (</w:t>
      </w:r>
      <w:r w:rsidR="001A15C7">
        <w:rPr>
          <w:rFonts w:ascii="Times New Roman" w:hAnsi="Times New Roman" w:cs="Times New Roman"/>
          <w:sz w:val="24"/>
          <w:szCs w:val="24"/>
        </w:rPr>
        <w:t xml:space="preserve">achieved by using </w:t>
      </w:r>
      <w:proofErr w:type="spellStart"/>
      <w:proofErr w:type="gramStart"/>
      <w:r w:rsidR="001A15C7">
        <w:rPr>
          <w:rFonts w:ascii="Times New Roman" w:hAnsi="Times New Roman" w:cs="Times New Roman"/>
          <w:sz w:val="24"/>
          <w:szCs w:val="24"/>
        </w:rPr>
        <w:t>randi</w:t>
      </w:r>
      <w:proofErr w:type="spellEnd"/>
      <w:r w:rsidR="001A15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A15C7">
        <w:rPr>
          <w:rFonts w:ascii="Times New Roman" w:hAnsi="Times New Roman" w:cs="Times New Roman"/>
          <w:sz w:val="24"/>
          <w:szCs w:val="24"/>
        </w:rPr>
        <w:t xml:space="preserve">60) – 30). </w:t>
      </w:r>
      <w:r w:rsidR="00000B5A">
        <w:rPr>
          <w:rFonts w:ascii="Times New Roman" w:hAnsi="Times New Roman" w:cs="Times New Roman"/>
          <w:sz w:val="24"/>
          <w:szCs w:val="24"/>
        </w:rPr>
        <w:t xml:space="preserve">Then, values from both the original table and the altered table are </w:t>
      </w:r>
      <w:r w:rsidR="00AA3BF3">
        <w:rPr>
          <w:rFonts w:ascii="Times New Roman" w:hAnsi="Times New Roman" w:cs="Times New Roman"/>
          <w:sz w:val="24"/>
          <w:szCs w:val="24"/>
        </w:rPr>
        <w:t>graphed using the plot function. Lastly, the salted data is output into a new text file named “salteddata.txt”.</w:t>
      </w:r>
      <w:r w:rsidR="00257D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ABAE3D" w14:textId="17D27835" w:rsidR="00C710A6" w:rsidRDefault="00C710A6" w:rsidP="00977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data was salted using this program: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323A1C" w:rsidRPr="00323A1C" w14:paraId="5002EFBA" w14:textId="77777777" w:rsidTr="00323A1C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29455D4" w14:textId="77777777" w:rsidR="00323A1C" w:rsidRPr="00323A1C" w:rsidRDefault="00323A1C" w:rsidP="00323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3A1C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FAD8CE4" w14:textId="77777777" w:rsidR="00323A1C" w:rsidRPr="00323A1C" w:rsidRDefault="00323A1C" w:rsidP="00323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3A1C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</w:tr>
      <w:tr w:rsidR="00323A1C" w:rsidRPr="00323A1C" w14:paraId="6D9D2FB2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B397CD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D35628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323A1C" w:rsidRPr="00323A1C" w14:paraId="72C7C7FD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A079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0F83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</w:tr>
      <w:tr w:rsidR="00323A1C" w:rsidRPr="00323A1C" w14:paraId="571AFBAD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5025F9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CDC568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</w:tr>
      <w:tr w:rsidR="00323A1C" w:rsidRPr="00323A1C" w14:paraId="3F90C953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EDF8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1FEE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</w:tr>
      <w:tr w:rsidR="00323A1C" w:rsidRPr="00323A1C" w14:paraId="6938BD94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884327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850C60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</w:tr>
      <w:tr w:rsidR="00323A1C" w:rsidRPr="00323A1C" w14:paraId="535CBCD3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B699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F1A3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</w:tr>
      <w:tr w:rsidR="00323A1C" w:rsidRPr="00323A1C" w14:paraId="6DC93103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C4D6DA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7327C3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</w:tr>
      <w:tr w:rsidR="00323A1C" w:rsidRPr="00323A1C" w14:paraId="04574D9B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A43BD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890B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</w:tr>
      <w:tr w:rsidR="00323A1C" w:rsidRPr="00323A1C" w14:paraId="5FEB6B80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48E849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03FC1B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</w:tr>
      <w:tr w:rsidR="00323A1C" w:rsidRPr="00323A1C" w14:paraId="0BF07338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0994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6B2D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</w:tr>
      <w:tr w:rsidR="00323A1C" w:rsidRPr="00323A1C" w14:paraId="3CC074CB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80E4F7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DCA55B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221</w:t>
            </w:r>
          </w:p>
        </w:tc>
      </w:tr>
      <w:tr w:rsidR="00323A1C" w:rsidRPr="00323A1C" w14:paraId="67C9E3BF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5654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5B267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</w:tr>
      <w:tr w:rsidR="00323A1C" w:rsidRPr="00323A1C" w14:paraId="0FDBB1EB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32F76B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4AA655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269</w:t>
            </w:r>
          </w:p>
        </w:tc>
      </w:tr>
      <w:tr w:rsidR="00323A1C" w:rsidRPr="00323A1C" w14:paraId="57B409CB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5032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8779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</w:tr>
      <w:tr w:rsidR="00323A1C" w:rsidRPr="00323A1C" w14:paraId="601145B2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E88C9C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670AAC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</w:tr>
      <w:tr w:rsidR="00323A1C" w:rsidRPr="00323A1C" w14:paraId="55277858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9602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841E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</w:tr>
      <w:tr w:rsidR="00323A1C" w:rsidRPr="00323A1C" w14:paraId="3D712331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40B523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lastRenderedPageBreak/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71F281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</w:tr>
      <w:tr w:rsidR="00323A1C" w:rsidRPr="00323A1C" w14:paraId="7EC73380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FF0F5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BEE5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424</w:t>
            </w:r>
          </w:p>
        </w:tc>
      </w:tr>
      <w:tr w:rsidR="00323A1C" w:rsidRPr="00323A1C" w14:paraId="24D0A752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0FAD50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789A9F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461</w:t>
            </w:r>
          </w:p>
        </w:tc>
      </w:tr>
      <w:tr w:rsidR="00323A1C" w:rsidRPr="00323A1C" w14:paraId="2292EE7F" w14:textId="77777777" w:rsidTr="00323A1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AFBB4B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B12987" w14:textId="77777777" w:rsidR="00323A1C" w:rsidRPr="00323A1C" w:rsidRDefault="00323A1C" w:rsidP="003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23A1C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</w:tr>
    </w:tbl>
    <w:p w14:paraId="651D12D6" w14:textId="77777777" w:rsidR="00942E76" w:rsidRDefault="00942E76" w:rsidP="00257D14">
      <w:pPr>
        <w:rPr>
          <w:rFonts w:ascii="Times New Roman" w:hAnsi="Times New Roman" w:cs="Times New Roman"/>
          <w:sz w:val="24"/>
          <w:szCs w:val="24"/>
        </w:rPr>
      </w:pPr>
    </w:p>
    <w:p w14:paraId="0FC90C91" w14:textId="68A70C8E" w:rsidR="00B711D4" w:rsidRDefault="005322BE" w:rsidP="00977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lted data </w:t>
      </w:r>
      <w:r w:rsidR="009772A6">
        <w:rPr>
          <w:rFonts w:ascii="Times New Roman" w:hAnsi="Times New Roman" w:cs="Times New Roman"/>
          <w:sz w:val="24"/>
          <w:szCs w:val="24"/>
        </w:rPr>
        <w:t>was exported to a new file: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3618C6" w:rsidRPr="003618C6" w14:paraId="439A859E" w14:textId="77777777" w:rsidTr="003618C6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F53F96" w14:textId="77777777" w:rsidR="003618C6" w:rsidRPr="003618C6" w:rsidRDefault="003618C6" w:rsidP="003618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18C6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954C3C" w14:textId="77777777" w:rsidR="003618C6" w:rsidRPr="003618C6" w:rsidRDefault="003618C6" w:rsidP="003618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18C6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</w:tr>
      <w:tr w:rsidR="003618C6" w:rsidRPr="003618C6" w14:paraId="5D6D0672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04E6DA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18F49D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3618C6" w:rsidRPr="003618C6" w14:paraId="1EFFE83C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3455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7074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</w:tr>
      <w:tr w:rsidR="003618C6" w:rsidRPr="003618C6" w14:paraId="0082455E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7D1452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81756B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</w:tr>
      <w:tr w:rsidR="003618C6" w:rsidRPr="003618C6" w14:paraId="35E68789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E32B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AF0D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</w:tr>
      <w:tr w:rsidR="003618C6" w:rsidRPr="003618C6" w14:paraId="26F85C6D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EA7419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74E16A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</w:tr>
      <w:tr w:rsidR="003618C6" w:rsidRPr="003618C6" w14:paraId="6F1F3411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8EED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DEF5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</w:tr>
      <w:tr w:rsidR="003618C6" w:rsidRPr="003618C6" w14:paraId="3EA55630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1D72EE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CEC696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</w:tr>
      <w:tr w:rsidR="003618C6" w:rsidRPr="003618C6" w14:paraId="3D47F4FE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4647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CFFA3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</w:tr>
      <w:tr w:rsidR="003618C6" w:rsidRPr="003618C6" w14:paraId="2A7F7B7B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8E99E1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B20BE7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</w:tr>
      <w:tr w:rsidR="003618C6" w:rsidRPr="003618C6" w14:paraId="091FDA2B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D9FF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144E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</w:tr>
      <w:tr w:rsidR="003618C6" w:rsidRPr="003618C6" w14:paraId="77A88AEB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015154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99D5B7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</w:tr>
      <w:tr w:rsidR="003618C6" w:rsidRPr="003618C6" w14:paraId="4DCEB339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6577A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B1C4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</w:tr>
      <w:tr w:rsidR="003618C6" w:rsidRPr="003618C6" w14:paraId="544D2FDD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BE77D6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081652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</w:tr>
      <w:tr w:rsidR="003618C6" w:rsidRPr="003618C6" w14:paraId="744B3244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1697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96883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</w:tr>
      <w:tr w:rsidR="003618C6" w:rsidRPr="003618C6" w14:paraId="30BC9E30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D46241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C9FB5C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</w:tr>
      <w:tr w:rsidR="003618C6" w:rsidRPr="003618C6" w14:paraId="4B2CF1FC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D5FE4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4A078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3618C6" w:rsidRPr="003618C6" w14:paraId="54935571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4C3AF3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7E2D0F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</w:tr>
      <w:tr w:rsidR="003618C6" w:rsidRPr="003618C6" w14:paraId="6391A8FB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A459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AB11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</w:tr>
      <w:tr w:rsidR="003618C6" w:rsidRPr="003618C6" w14:paraId="6798BFE5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0C7E1F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4F5C68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486</w:t>
            </w:r>
          </w:p>
        </w:tc>
      </w:tr>
      <w:tr w:rsidR="003618C6" w:rsidRPr="003618C6" w14:paraId="7B7ED2AE" w14:textId="77777777" w:rsidTr="003618C6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06A448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BD9542C" w14:textId="77777777" w:rsidR="003618C6" w:rsidRPr="003618C6" w:rsidRDefault="003618C6" w:rsidP="003618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518</w:t>
            </w:r>
          </w:p>
        </w:tc>
      </w:tr>
    </w:tbl>
    <w:p w14:paraId="7A1ECA7F" w14:textId="77777777" w:rsidR="00181EDF" w:rsidRDefault="00181EDF">
      <w:pPr>
        <w:rPr>
          <w:rFonts w:ascii="Times New Roman" w:hAnsi="Times New Roman" w:cs="Times New Roman"/>
          <w:sz w:val="24"/>
          <w:szCs w:val="24"/>
        </w:rPr>
      </w:pPr>
    </w:p>
    <w:p w14:paraId="252CA751" w14:textId="77777777" w:rsidR="009772A6" w:rsidRDefault="009772A6">
      <w:pPr>
        <w:rPr>
          <w:rFonts w:ascii="Times New Roman" w:hAnsi="Times New Roman" w:cs="Times New Roman"/>
          <w:sz w:val="24"/>
          <w:szCs w:val="24"/>
        </w:rPr>
      </w:pPr>
    </w:p>
    <w:p w14:paraId="6827607B" w14:textId="77777777" w:rsidR="009772A6" w:rsidRDefault="009772A6">
      <w:pPr>
        <w:rPr>
          <w:rFonts w:ascii="Times New Roman" w:hAnsi="Times New Roman" w:cs="Times New Roman"/>
          <w:sz w:val="24"/>
          <w:szCs w:val="24"/>
        </w:rPr>
      </w:pPr>
    </w:p>
    <w:p w14:paraId="13FE0296" w14:textId="77777777" w:rsidR="009772A6" w:rsidRDefault="009772A6">
      <w:pPr>
        <w:rPr>
          <w:rFonts w:ascii="Times New Roman" w:hAnsi="Times New Roman" w:cs="Times New Roman"/>
          <w:sz w:val="24"/>
          <w:szCs w:val="24"/>
        </w:rPr>
      </w:pPr>
    </w:p>
    <w:p w14:paraId="68CA38AB" w14:textId="77777777" w:rsidR="009772A6" w:rsidRDefault="009772A6">
      <w:pPr>
        <w:rPr>
          <w:rFonts w:ascii="Times New Roman" w:hAnsi="Times New Roman" w:cs="Times New Roman"/>
          <w:sz w:val="24"/>
          <w:szCs w:val="24"/>
        </w:rPr>
      </w:pPr>
    </w:p>
    <w:p w14:paraId="09DAA98D" w14:textId="77777777" w:rsidR="009772A6" w:rsidRDefault="009772A6">
      <w:pPr>
        <w:rPr>
          <w:rFonts w:ascii="Times New Roman" w:hAnsi="Times New Roman" w:cs="Times New Roman"/>
          <w:sz w:val="24"/>
          <w:szCs w:val="24"/>
        </w:rPr>
      </w:pPr>
    </w:p>
    <w:p w14:paraId="3C385267" w14:textId="77777777" w:rsidR="009772A6" w:rsidRDefault="009772A6">
      <w:pPr>
        <w:rPr>
          <w:rFonts w:ascii="Times New Roman" w:hAnsi="Times New Roman" w:cs="Times New Roman"/>
          <w:sz w:val="24"/>
          <w:szCs w:val="24"/>
        </w:rPr>
      </w:pPr>
    </w:p>
    <w:p w14:paraId="2F1E5D5F" w14:textId="77777777" w:rsidR="009772A6" w:rsidRDefault="009772A6">
      <w:pPr>
        <w:rPr>
          <w:rFonts w:ascii="Times New Roman" w:hAnsi="Times New Roman" w:cs="Times New Roman"/>
          <w:sz w:val="24"/>
          <w:szCs w:val="24"/>
        </w:rPr>
      </w:pPr>
    </w:p>
    <w:p w14:paraId="40E9E897" w14:textId="77777777" w:rsidR="009772A6" w:rsidRDefault="009772A6">
      <w:pPr>
        <w:rPr>
          <w:rFonts w:ascii="Times New Roman" w:hAnsi="Times New Roman" w:cs="Times New Roman"/>
          <w:sz w:val="24"/>
          <w:szCs w:val="24"/>
        </w:rPr>
      </w:pPr>
    </w:p>
    <w:p w14:paraId="7A4421C6" w14:textId="77777777" w:rsidR="009772A6" w:rsidRDefault="009772A6">
      <w:pPr>
        <w:rPr>
          <w:rFonts w:ascii="Times New Roman" w:hAnsi="Times New Roman" w:cs="Times New Roman"/>
          <w:sz w:val="24"/>
          <w:szCs w:val="24"/>
        </w:rPr>
      </w:pPr>
    </w:p>
    <w:p w14:paraId="096C66AB" w14:textId="33E20220" w:rsidR="00181EDF" w:rsidRDefault="009772A6" w:rsidP="00257D1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257D14">
        <w:rPr>
          <w:rFonts w:ascii="Times New Roman" w:hAnsi="Times New Roman" w:cs="Times New Roman"/>
          <w:sz w:val="24"/>
          <w:szCs w:val="24"/>
        </w:rPr>
        <w:t xml:space="preserve">he graph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257D14">
        <w:rPr>
          <w:rFonts w:ascii="Times New Roman" w:hAnsi="Times New Roman" w:cs="Times New Roman"/>
          <w:sz w:val="24"/>
          <w:szCs w:val="24"/>
        </w:rPr>
        <w:t xml:space="preserve">generated by MATLAB, </w:t>
      </w:r>
      <w:r>
        <w:rPr>
          <w:rFonts w:ascii="Times New Roman" w:hAnsi="Times New Roman" w:cs="Times New Roman"/>
          <w:sz w:val="24"/>
          <w:szCs w:val="24"/>
        </w:rPr>
        <w:t>comparing</w:t>
      </w:r>
      <w:r w:rsidR="00257D14">
        <w:rPr>
          <w:rFonts w:ascii="Times New Roman" w:hAnsi="Times New Roman" w:cs="Times New Roman"/>
          <w:sz w:val="24"/>
          <w:szCs w:val="24"/>
        </w:rPr>
        <w:t xml:space="preserve"> data from both tables:</w:t>
      </w:r>
    </w:p>
    <w:p w14:paraId="2ABB44AB" w14:textId="05EA7166" w:rsidR="00F85C53" w:rsidRDefault="004515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A1EE9A" wp14:editId="725B09B0">
            <wp:extent cx="5334000" cy="4000500"/>
            <wp:effectExtent l="0" t="0" r="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DA25E" w14:textId="77777777" w:rsidR="00F85C53" w:rsidRDefault="00F85C53">
      <w:pPr>
        <w:rPr>
          <w:rFonts w:ascii="Times New Roman" w:hAnsi="Times New Roman" w:cs="Times New Roman"/>
          <w:sz w:val="24"/>
          <w:szCs w:val="24"/>
        </w:rPr>
      </w:pPr>
    </w:p>
    <w:p w14:paraId="4795A7C2" w14:textId="77777777" w:rsidR="00FD7F53" w:rsidRDefault="00FD7F53">
      <w:pPr>
        <w:rPr>
          <w:rFonts w:ascii="Times New Roman" w:hAnsi="Times New Roman" w:cs="Times New Roman"/>
          <w:sz w:val="24"/>
          <w:szCs w:val="24"/>
        </w:rPr>
      </w:pPr>
    </w:p>
    <w:p w14:paraId="7D7A00D5" w14:textId="77777777" w:rsidR="00FD7F53" w:rsidRDefault="00FD7F53">
      <w:pPr>
        <w:rPr>
          <w:rFonts w:ascii="Times New Roman" w:hAnsi="Times New Roman" w:cs="Times New Roman"/>
          <w:sz w:val="24"/>
          <w:szCs w:val="24"/>
        </w:rPr>
      </w:pPr>
    </w:p>
    <w:p w14:paraId="25E2D031" w14:textId="77777777" w:rsidR="00451579" w:rsidRDefault="00451579">
      <w:pPr>
        <w:rPr>
          <w:rFonts w:ascii="Times New Roman" w:hAnsi="Times New Roman" w:cs="Times New Roman"/>
          <w:sz w:val="24"/>
          <w:szCs w:val="24"/>
        </w:rPr>
      </w:pPr>
    </w:p>
    <w:p w14:paraId="353B9934" w14:textId="77777777" w:rsidR="00451579" w:rsidRDefault="00451579">
      <w:pPr>
        <w:rPr>
          <w:rFonts w:ascii="Times New Roman" w:hAnsi="Times New Roman" w:cs="Times New Roman"/>
          <w:sz w:val="24"/>
          <w:szCs w:val="24"/>
        </w:rPr>
      </w:pPr>
    </w:p>
    <w:p w14:paraId="75AF21DE" w14:textId="77777777" w:rsidR="00451579" w:rsidRDefault="00451579">
      <w:pPr>
        <w:rPr>
          <w:rFonts w:ascii="Times New Roman" w:hAnsi="Times New Roman" w:cs="Times New Roman"/>
          <w:sz w:val="24"/>
          <w:szCs w:val="24"/>
        </w:rPr>
      </w:pPr>
    </w:p>
    <w:p w14:paraId="2A5C7515" w14:textId="77777777" w:rsidR="00451579" w:rsidRDefault="00451579">
      <w:pPr>
        <w:rPr>
          <w:rFonts w:ascii="Times New Roman" w:hAnsi="Times New Roman" w:cs="Times New Roman"/>
          <w:sz w:val="24"/>
          <w:szCs w:val="24"/>
        </w:rPr>
      </w:pPr>
    </w:p>
    <w:p w14:paraId="1FD56C5D" w14:textId="77777777" w:rsidR="00451579" w:rsidRDefault="00451579">
      <w:pPr>
        <w:rPr>
          <w:rFonts w:ascii="Times New Roman" w:hAnsi="Times New Roman" w:cs="Times New Roman"/>
          <w:sz w:val="24"/>
          <w:szCs w:val="24"/>
        </w:rPr>
      </w:pPr>
    </w:p>
    <w:p w14:paraId="0C9FAF5E" w14:textId="77777777" w:rsidR="00451579" w:rsidRDefault="00451579">
      <w:pPr>
        <w:rPr>
          <w:rFonts w:ascii="Times New Roman" w:hAnsi="Times New Roman" w:cs="Times New Roman"/>
          <w:sz w:val="24"/>
          <w:szCs w:val="24"/>
        </w:rPr>
      </w:pPr>
    </w:p>
    <w:p w14:paraId="4C3AD871" w14:textId="77777777" w:rsidR="00451579" w:rsidRDefault="00451579">
      <w:pPr>
        <w:rPr>
          <w:rFonts w:ascii="Times New Roman" w:hAnsi="Times New Roman" w:cs="Times New Roman"/>
          <w:sz w:val="24"/>
          <w:szCs w:val="24"/>
        </w:rPr>
      </w:pPr>
    </w:p>
    <w:p w14:paraId="576179B6" w14:textId="77777777" w:rsidR="00451579" w:rsidRDefault="00451579">
      <w:pPr>
        <w:rPr>
          <w:rFonts w:ascii="Times New Roman" w:hAnsi="Times New Roman" w:cs="Times New Roman"/>
          <w:sz w:val="24"/>
          <w:szCs w:val="24"/>
        </w:rPr>
      </w:pPr>
    </w:p>
    <w:p w14:paraId="3DEC702F" w14:textId="77777777" w:rsidR="00FD7F53" w:rsidRDefault="00FD7F53">
      <w:pPr>
        <w:rPr>
          <w:rFonts w:ascii="Times New Roman" w:hAnsi="Times New Roman" w:cs="Times New Roman"/>
          <w:sz w:val="24"/>
          <w:szCs w:val="24"/>
        </w:rPr>
      </w:pPr>
    </w:p>
    <w:p w14:paraId="227BC7D9" w14:textId="77777777" w:rsidR="00FD7F53" w:rsidRDefault="00FD7F53">
      <w:pPr>
        <w:rPr>
          <w:rFonts w:ascii="Times New Roman" w:hAnsi="Times New Roman" w:cs="Times New Roman"/>
          <w:sz w:val="24"/>
          <w:szCs w:val="24"/>
        </w:rPr>
      </w:pPr>
    </w:p>
    <w:p w14:paraId="66C7E5D3" w14:textId="77777777" w:rsidR="00F85C53" w:rsidRDefault="00F85C53">
      <w:pPr>
        <w:rPr>
          <w:rFonts w:ascii="Times New Roman" w:hAnsi="Times New Roman" w:cs="Times New Roman"/>
          <w:sz w:val="24"/>
          <w:szCs w:val="24"/>
        </w:rPr>
      </w:pPr>
    </w:p>
    <w:p w14:paraId="137EF085" w14:textId="28FAFCBA" w:rsidR="006E7C1C" w:rsidRPr="00F85C53" w:rsidRDefault="006E7C1C">
      <w:pPr>
        <w:rPr>
          <w:rFonts w:ascii="Times New Roman" w:hAnsi="Times New Roman" w:cs="Times New Roman"/>
          <w:sz w:val="24"/>
          <w:szCs w:val="24"/>
          <w:u w:val="single"/>
        </w:rPr>
      </w:pPr>
      <w:r w:rsidRPr="00F85C53">
        <w:rPr>
          <w:rFonts w:ascii="Times New Roman" w:hAnsi="Times New Roman" w:cs="Times New Roman"/>
          <w:sz w:val="24"/>
          <w:szCs w:val="24"/>
          <w:u w:val="single"/>
        </w:rPr>
        <w:t>Smoother</w:t>
      </w:r>
    </w:p>
    <w:p w14:paraId="7871A54A" w14:textId="36C8ED1A" w:rsidR="00D85EA5" w:rsidRDefault="00AA3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ter the salter was programmed, the smoother was next. Here is a snapshot of the code used:</w:t>
      </w:r>
    </w:p>
    <w:p w14:paraId="1A229B9E" w14:textId="1995CB19" w:rsidR="00AA3BF3" w:rsidRDefault="00AA3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7FA2" w:rsidRPr="00937F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9D377B" wp14:editId="04662269">
            <wp:extent cx="3029373" cy="2467319"/>
            <wp:effectExtent l="0" t="0" r="0" b="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D93D" w14:textId="2F0A3F44" w:rsidR="00496133" w:rsidRDefault="00937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gram reads in a table from a file named “salteddata.txt”. Then, the first </w:t>
      </w:r>
      <w:r w:rsidR="00FB5482">
        <w:rPr>
          <w:rFonts w:ascii="Times New Roman" w:hAnsi="Times New Roman" w:cs="Times New Roman"/>
          <w:sz w:val="24"/>
          <w:szCs w:val="24"/>
        </w:rPr>
        <w:t xml:space="preserve">column, storing the x-values of the table, is stored in </w:t>
      </w:r>
      <w:r w:rsidR="0018216C">
        <w:rPr>
          <w:rFonts w:ascii="Times New Roman" w:hAnsi="Times New Roman" w:cs="Times New Roman"/>
          <w:sz w:val="24"/>
          <w:szCs w:val="24"/>
        </w:rPr>
        <w:t>array</w:t>
      </w:r>
      <w:r w:rsidR="00FB5482">
        <w:rPr>
          <w:rFonts w:ascii="Times New Roman" w:hAnsi="Times New Roman" w:cs="Times New Roman"/>
          <w:sz w:val="24"/>
          <w:szCs w:val="24"/>
        </w:rPr>
        <w:t xml:space="preserve"> x</w:t>
      </w:r>
      <w:r>
        <w:rPr>
          <w:rFonts w:ascii="Times New Roman" w:hAnsi="Times New Roman" w:cs="Times New Roman"/>
          <w:sz w:val="24"/>
          <w:szCs w:val="24"/>
        </w:rPr>
        <w:t>. Next,</w:t>
      </w:r>
      <w:r w:rsidR="00FB5482">
        <w:rPr>
          <w:rFonts w:ascii="Times New Roman" w:hAnsi="Times New Roman" w:cs="Times New Roman"/>
          <w:sz w:val="24"/>
          <w:szCs w:val="24"/>
        </w:rPr>
        <w:t xml:space="preserve"> the second column, storing the y-values of the table, is </w:t>
      </w:r>
      <w:r w:rsidR="0018216C">
        <w:rPr>
          <w:rFonts w:ascii="Times New Roman" w:hAnsi="Times New Roman" w:cs="Times New Roman"/>
          <w:sz w:val="24"/>
          <w:szCs w:val="24"/>
        </w:rPr>
        <w:t xml:space="preserve">stored in array </w:t>
      </w:r>
      <w:proofErr w:type="spellStart"/>
      <w:r w:rsidR="0018216C">
        <w:rPr>
          <w:rFonts w:ascii="Times New Roman" w:hAnsi="Times New Roman" w:cs="Times New Roman"/>
          <w:sz w:val="24"/>
          <w:szCs w:val="24"/>
        </w:rPr>
        <w:t>y_intial</w:t>
      </w:r>
      <w:proofErr w:type="spellEnd"/>
      <w:r>
        <w:rPr>
          <w:rFonts w:ascii="Times New Roman" w:hAnsi="Times New Roman" w:cs="Times New Roman"/>
          <w:sz w:val="24"/>
          <w:szCs w:val="24"/>
        </w:rPr>
        <w:t>. Then,</w:t>
      </w:r>
      <w:r w:rsidR="0018216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18216C">
        <w:rPr>
          <w:rFonts w:ascii="Times New Roman" w:hAnsi="Times New Roman" w:cs="Times New Roman"/>
          <w:sz w:val="24"/>
          <w:szCs w:val="24"/>
        </w:rPr>
        <w:t>movmean</w:t>
      </w:r>
      <w:proofErr w:type="spellEnd"/>
      <w:r w:rsidR="0018216C">
        <w:rPr>
          <w:rFonts w:ascii="Times New Roman" w:hAnsi="Times New Roman" w:cs="Times New Roman"/>
          <w:sz w:val="24"/>
          <w:szCs w:val="24"/>
        </w:rPr>
        <w:t xml:space="preserve"> </w:t>
      </w:r>
      <w:r w:rsidR="00EB4718">
        <w:rPr>
          <w:rFonts w:ascii="Times New Roman" w:hAnsi="Times New Roman" w:cs="Times New Roman"/>
          <w:sz w:val="24"/>
          <w:szCs w:val="24"/>
        </w:rPr>
        <w:t>function is take the original data and generate smoothed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4718">
        <w:rPr>
          <w:rFonts w:ascii="Times New Roman" w:hAnsi="Times New Roman" w:cs="Times New Roman"/>
          <w:sz w:val="24"/>
          <w:szCs w:val="24"/>
        </w:rPr>
        <w:t xml:space="preserve"> The result is stored in array y. Next, a table is created </w:t>
      </w:r>
      <w:r w:rsidR="00F85C53">
        <w:rPr>
          <w:rFonts w:ascii="Times New Roman" w:hAnsi="Times New Roman" w:cs="Times New Roman"/>
          <w:sz w:val="24"/>
          <w:szCs w:val="24"/>
        </w:rPr>
        <w:t>with the new, smoothed data. The original and new tables are then plotted.</w:t>
      </w:r>
      <w:r>
        <w:rPr>
          <w:rFonts w:ascii="Times New Roman" w:hAnsi="Times New Roman" w:cs="Times New Roman"/>
          <w:sz w:val="24"/>
          <w:szCs w:val="24"/>
        </w:rPr>
        <w:t xml:space="preserve"> Lastly, the s</w:t>
      </w:r>
      <w:r w:rsidR="00F85C53">
        <w:rPr>
          <w:rFonts w:ascii="Times New Roman" w:hAnsi="Times New Roman" w:cs="Times New Roman"/>
          <w:sz w:val="24"/>
          <w:szCs w:val="24"/>
        </w:rPr>
        <w:t>moothed</w:t>
      </w:r>
      <w:r>
        <w:rPr>
          <w:rFonts w:ascii="Times New Roman" w:hAnsi="Times New Roman" w:cs="Times New Roman"/>
          <w:sz w:val="24"/>
          <w:szCs w:val="24"/>
        </w:rPr>
        <w:t xml:space="preserve"> data is output into a new text file named “</w:t>
      </w:r>
      <w:r w:rsidR="00F85C53">
        <w:rPr>
          <w:rFonts w:ascii="Times New Roman" w:hAnsi="Times New Roman" w:cs="Times New Roman"/>
          <w:sz w:val="24"/>
          <w:szCs w:val="24"/>
        </w:rPr>
        <w:t>smoothed</w:t>
      </w:r>
      <w:r>
        <w:rPr>
          <w:rFonts w:ascii="Times New Roman" w:hAnsi="Times New Roman" w:cs="Times New Roman"/>
          <w:sz w:val="24"/>
          <w:szCs w:val="24"/>
        </w:rPr>
        <w:t>data.txt”.</w:t>
      </w:r>
    </w:p>
    <w:p w14:paraId="46C2E699" w14:textId="018D84B7" w:rsidR="00451579" w:rsidRDefault="00451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data was smoothed using this program: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160CC9" w:rsidRPr="003618C6" w14:paraId="359D218A" w14:textId="77777777" w:rsidTr="001443EB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2D7D79" w14:textId="77777777" w:rsidR="00160CC9" w:rsidRPr="003618C6" w:rsidRDefault="00160CC9" w:rsidP="001443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18C6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93371AF" w14:textId="77777777" w:rsidR="00160CC9" w:rsidRPr="003618C6" w:rsidRDefault="00160CC9" w:rsidP="001443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618C6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</w:tr>
      <w:tr w:rsidR="00160CC9" w:rsidRPr="003618C6" w14:paraId="046860B7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1C723D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577676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60CC9" w:rsidRPr="003618C6" w14:paraId="17CA94EB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09C6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BABD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</w:tr>
      <w:tr w:rsidR="00160CC9" w:rsidRPr="003618C6" w14:paraId="0F051391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BFADF2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810E0E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</w:tr>
      <w:tr w:rsidR="00160CC9" w:rsidRPr="003618C6" w14:paraId="5BEB0D05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6B68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446E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</w:tr>
      <w:tr w:rsidR="00160CC9" w:rsidRPr="003618C6" w14:paraId="7F350D52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5F6995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626121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</w:tr>
      <w:tr w:rsidR="00160CC9" w:rsidRPr="003618C6" w14:paraId="3DC093A6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F6EE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0EA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</w:tr>
      <w:tr w:rsidR="00160CC9" w:rsidRPr="003618C6" w14:paraId="77FCB0BB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ED1DD9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9EDFCD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</w:tr>
      <w:tr w:rsidR="00160CC9" w:rsidRPr="003618C6" w14:paraId="0ACD5061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0067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3CAC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</w:tr>
      <w:tr w:rsidR="00160CC9" w:rsidRPr="003618C6" w14:paraId="67095597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914E11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6C97D3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</w:tr>
      <w:tr w:rsidR="00160CC9" w:rsidRPr="003618C6" w14:paraId="1FDE5C2A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6249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81F4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</w:tr>
      <w:tr w:rsidR="00160CC9" w:rsidRPr="003618C6" w14:paraId="484A9ADB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8267BD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D28525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</w:tr>
      <w:tr w:rsidR="00160CC9" w:rsidRPr="003618C6" w14:paraId="044860DF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A929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6F6D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</w:tr>
      <w:tr w:rsidR="00160CC9" w:rsidRPr="003618C6" w14:paraId="106A4A2E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B90E4C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66662B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</w:tr>
      <w:tr w:rsidR="00160CC9" w:rsidRPr="003618C6" w14:paraId="6197418A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6FEC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86D3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</w:tr>
      <w:tr w:rsidR="00160CC9" w:rsidRPr="003618C6" w14:paraId="1CAA8544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BA32C3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lastRenderedPageBreak/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3A1E55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</w:tr>
      <w:tr w:rsidR="00160CC9" w:rsidRPr="003618C6" w14:paraId="39061EBE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38C6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F12C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</w:tr>
      <w:tr w:rsidR="00160CC9" w:rsidRPr="003618C6" w14:paraId="798CEDFD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D63F4F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477CD6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</w:tr>
      <w:tr w:rsidR="00160CC9" w:rsidRPr="003618C6" w14:paraId="3D071F4C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F15B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0002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</w:tr>
      <w:tr w:rsidR="00160CC9" w:rsidRPr="003618C6" w14:paraId="730AE0C3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4886E4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6BC253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486</w:t>
            </w:r>
          </w:p>
        </w:tc>
      </w:tr>
      <w:tr w:rsidR="00160CC9" w:rsidRPr="003618C6" w14:paraId="63598D2A" w14:textId="77777777" w:rsidTr="001443E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5D874A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61BCB78" w14:textId="77777777" w:rsidR="00160CC9" w:rsidRPr="003618C6" w:rsidRDefault="00160CC9" w:rsidP="001443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18C6">
              <w:rPr>
                <w:rFonts w:ascii="Calibri" w:eastAsia="Times New Roman" w:hAnsi="Calibri" w:cs="Calibri"/>
                <w:color w:val="000000"/>
              </w:rPr>
              <w:t>518</w:t>
            </w:r>
          </w:p>
        </w:tc>
      </w:tr>
    </w:tbl>
    <w:p w14:paraId="1A20BB7F" w14:textId="77777777" w:rsidR="009772A6" w:rsidRDefault="009772A6">
      <w:pPr>
        <w:rPr>
          <w:rFonts w:ascii="Times New Roman" w:hAnsi="Times New Roman" w:cs="Times New Roman"/>
          <w:sz w:val="24"/>
          <w:szCs w:val="24"/>
        </w:rPr>
      </w:pPr>
    </w:p>
    <w:p w14:paraId="456EB1A1" w14:textId="1C683357" w:rsidR="009772A6" w:rsidRDefault="009772A6" w:rsidP="00977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lted data was exported to a new file: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160CC9" w:rsidRPr="00160CC9" w14:paraId="277E28B2" w14:textId="77777777" w:rsidTr="00160CC9">
        <w:trPr>
          <w:trHeight w:val="300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88C214" w14:textId="77777777" w:rsidR="00160CC9" w:rsidRPr="00160CC9" w:rsidRDefault="00160CC9" w:rsidP="00160C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0CC9">
              <w:rPr>
                <w:rFonts w:ascii="Calibri" w:eastAsia="Times New Roman" w:hAnsi="Calibri" w:cs="Calibri"/>
                <w:b/>
                <w:bCs/>
                <w:color w:val="000000"/>
              </w:rPr>
              <w:t>x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8A3E20" w14:textId="77777777" w:rsidR="00160CC9" w:rsidRPr="00160CC9" w:rsidRDefault="00160CC9" w:rsidP="00160C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60CC9">
              <w:rPr>
                <w:rFonts w:ascii="Calibri" w:eastAsia="Times New Roman" w:hAnsi="Calibri" w:cs="Calibri"/>
                <w:b/>
                <w:bCs/>
                <w:color w:val="000000"/>
              </w:rPr>
              <w:t>y</w:t>
            </w:r>
          </w:p>
        </w:tc>
      </w:tr>
      <w:tr w:rsidR="00160CC9" w:rsidRPr="00160CC9" w14:paraId="1AA6756D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EBEAB0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973A5A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160CC9" w:rsidRPr="00160CC9" w14:paraId="2949313A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8B32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EAA2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11.5</w:t>
            </w:r>
          </w:p>
        </w:tc>
      </w:tr>
      <w:tr w:rsidR="00160CC9" w:rsidRPr="00160CC9" w14:paraId="2B6CF878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F258E1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48B5A3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28.5</w:t>
            </w:r>
          </w:p>
        </w:tc>
      </w:tr>
      <w:tr w:rsidR="00160CC9" w:rsidRPr="00160CC9" w14:paraId="7B2229B2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EDA9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2C9C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</w:tr>
      <w:tr w:rsidR="00160CC9" w:rsidRPr="00160CC9" w14:paraId="5670F15B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A68760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A45580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</w:tr>
      <w:tr w:rsidR="00160CC9" w:rsidRPr="00160CC9" w14:paraId="04484800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1270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83F7B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</w:tr>
      <w:tr w:rsidR="00160CC9" w:rsidRPr="00160CC9" w14:paraId="48963C29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FED448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22B568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34.5</w:t>
            </w:r>
          </w:p>
        </w:tc>
      </w:tr>
      <w:tr w:rsidR="00160CC9" w:rsidRPr="00160CC9" w14:paraId="1A0DA5EF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C184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CFE0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</w:tr>
      <w:tr w:rsidR="00160CC9" w:rsidRPr="00160CC9" w14:paraId="27A26358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A3887C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B7BB89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67.5</w:t>
            </w:r>
          </w:p>
        </w:tc>
      </w:tr>
      <w:tr w:rsidR="00160CC9" w:rsidRPr="00160CC9" w14:paraId="646D0156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E204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06C07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</w:tr>
      <w:tr w:rsidR="00160CC9" w:rsidRPr="00160CC9" w14:paraId="4F7B4E18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D9344E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B87C09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238.5</w:t>
            </w:r>
          </w:p>
        </w:tc>
      </w:tr>
      <w:tr w:rsidR="00160CC9" w:rsidRPr="00160CC9" w14:paraId="1495FFB4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FCCFA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7FFF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236.5</w:t>
            </w:r>
          </w:p>
        </w:tc>
      </w:tr>
      <w:tr w:rsidR="00160CC9" w:rsidRPr="00160CC9" w14:paraId="53E510DF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7F5A5B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BA3738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</w:tr>
      <w:tr w:rsidR="00160CC9" w:rsidRPr="00160CC9" w14:paraId="75B0846D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1754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9C99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</w:tr>
      <w:tr w:rsidR="00160CC9" w:rsidRPr="00160CC9" w14:paraId="1B7DDA9C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D54A8D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99CDEE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324.5</w:t>
            </w:r>
          </w:p>
        </w:tc>
      </w:tr>
      <w:tr w:rsidR="00160CC9" w:rsidRPr="00160CC9" w14:paraId="38F94839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86086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C3F3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</w:tr>
      <w:tr w:rsidR="00160CC9" w:rsidRPr="00160CC9" w14:paraId="01AF3725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5491CA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69DF7B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371.5</w:t>
            </w:r>
          </w:p>
        </w:tc>
      </w:tr>
      <w:tr w:rsidR="00160CC9" w:rsidRPr="00160CC9" w14:paraId="57F74511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34887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244D3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</w:tr>
      <w:tr w:rsidR="00160CC9" w:rsidRPr="00160CC9" w14:paraId="76644C91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218507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F92DF1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453</w:t>
            </w:r>
          </w:p>
        </w:tc>
      </w:tr>
      <w:tr w:rsidR="00160CC9" w:rsidRPr="00160CC9" w14:paraId="4F2BD315" w14:textId="77777777" w:rsidTr="00160CC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DA449A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086670A" w14:textId="77777777" w:rsidR="00160CC9" w:rsidRPr="00160CC9" w:rsidRDefault="00160CC9" w:rsidP="00160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60CC9">
              <w:rPr>
                <w:rFonts w:ascii="Calibri" w:eastAsia="Times New Roman" w:hAnsi="Calibri" w:cs="Calibri"/>
                <w:color w:val="000000"/>
              </w:rPr>
              <w:t>502</w:t>
            </w:r>
          </w:p>
        </w:tc>
      </w:tr>
    </w:tbl>
    <w:p w14:paraId="557317AA" w14:textId="77777777" w:rsidR="00160CC9" w:rsidRDefault="00160CC9" w:rsidP="009772A6">
      <w:pPr>
        <w:rPr>
          <w:rFonts w:ascii="Times New Roman" w:hAnsi="Times New Roman" w:cs="Times New Roman"/>
          <w:sz w:val="24"/>
          <w:szCs w:val="24"/>
        </w:rPr>
      </w:pPr>
    </w:p>
    <w:p w14:paraId="1AE2EBA2" w14:textId="77777777" w:rsidR="00160CC9" w:rsidRDefault="00160CC9" w:rsidP="009772A6">
      <w:pPr>
        <w:rPr>
          <w:rFonts w:ascii="Times New Roman" w:hAnsi="Times New Roman" w:cs="Times New Roman"/>
          <w:sz w:val="24"/>
          <w:szCs w:val="24"/>
        </w:rPr>
      </w:pPr>
    </w:p>
    <w:p w14:paraId="719D8B86" w14:textId="77777777" w:rsidR="00160CC9" w:rsidRDefault="00160CC9" w:rsidP="009772A6">
      <w:pPr>
        <w:rPr>
          <w:rFonts w:ascii="Times New Roman" w:hAnsi="Times New Roman" w:cs="Times New Roman"/>
          <w:sz w:val="24"/>
          <w:szCs w:val="24"/>
        </w:rPr>
      </w:pPr>
    </w:p>
    <w:p w14:paraId="16FAE82E" w14:textId="77777777" w:rsidR="00160CC9" w:rsidRDefault="00160CC9" w:rsidP="009772A6">
      <w:pPr>
        <w:rPr>
          <w:rFonts w:ascii="Times New Roman" w:hAnsi="Times New Roman" w:cs="Times New Roman"/>
          <w:sz w:val="24"/>
          <w:szCs w:val="24"/>
        </w:rPr>
      </w:pPr>
    </w:p>
    <w:p w14:paraId="3D491DBC" w14:textId="77777777" w:rsidR="00160CC9" w:rsidRDefault="00160CC9" w:rsidP="009772A6">
      <w:pPr>
        <w:rPr>
          <w:rFonts w:ascii="Times New Roman" w:hAnsi="Times New Roman" w:cs="Times New Roman"/>
          <w:sz w:val="24"/>
          <w:szCs w:val="24"/>
        </w:rPr>
      </w:pPr>
    </w:p>
    <w:p w14:paraId="4B5AA723" w14:textId="77777777" w:rsidR="00160CC9" w:rsidRDefault="00160CC9" w:rsidP="009772A6">
      <w:pPr>
        <w:rPr>
          <w:rFonts w:ascii="Times New Roman" w:hAnsi="Times New Roman" w:cs="Times New Roman"/>
          <w:sz w:val="24"/>
          <w:szCs w:val="24"/>
        </w:rPr>
      </w:pPr>
    </w:p>
    <w:p w14:paraId="51554967" w14:textId="77777777" w:rsidR="00160CC9" w:rsidRDefault="00160CC9" w:rsidP="009772A6">
      <w:pPr>
        <w:rPr>
          <w:rFonts w:ascii="Times New Roman" w:hAnsi="Times New Roman" w:cs="Times New Roman"/>
          <w:sz w:val="24"/>
          <w:szCs w:val="24"/>
        </w:rPr>
      </w:pPr>
    </w:p>
    <w:p w14:paraId="72C377FD" w14:textId="77777777" w:rsidR="00160CC9" w:rsidRDefault="00160CC9" w:rsidP="009772A6">
      <w:pPr>
        <w:rPr>
          <w:rFonts w:ascii="Times New Roman" w:hAnsi="Times New Roman" w:cs="Times New Roman"/>
          <w:sz w:val="24"/>
          <w:szCs w:val="24"/>
        </w:rPr>
      </w:pPr>
    </w:p>
    <w:p w14:paraId="27E3D32C" w14:textId="032019E1" w:rsidR="00451579" w:rsidRDefault="009772A6" w:rsidP="009772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graph was generated by MATLAB, comparing data from both tables:</w:t>
      </w:r>
    </w:p>
    <w:p w14:paraId="6155666E" w14:textId="36A54D2B" w:rsidR="009772A6" w:rsidRPr="00C309BC" w:rsidRDefault="006C130D" w:rsidP="009772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15B5BA" wp14:editId="1E762CE7">
            <wp:extent cx="5334000" cy="4000500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72A6" w:rsidRPr="00C30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C41DA" w14:textId="77777777" w:rsidR="006A2F3F" w:rsidRDefault="006A2F3F" w:rsidP="00496133">
      <w:pPr>
        <w:spacing w:after="0" w:line="240" w:lineRule="auto"/>
      </w:pPr>
      <w:r>
        <w:separator/>
      </w:r>
    </w:p>
  </w:endnote>
  <w:endnote w:type="continuationSeparator" w:id="0">
    <w:p w14:paraId="060144A1" w14:textId="77777777" w:rsidR="006A2F3F" w:rsidRDefault="006A2F3F" w:rsidP="00496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0E72" w14:textId="77777777" w:rsidR="006A2F3F" w:rsidRDefault="006A2F3F" w:rsidP="00496133">
      <w:pPr>
        <w:spacing w:after="0" w:line="240" w:lineRule="auto"/>
      </w:pPr>
      <w:r>
        <w:separator/>
      </w:r>
    </w:p>
  </w:footnote>
  <w:footnote w:type="continuationSeparator" w:id="0">
    <w:p w14:paraId="47135802" w14:textId="77777777" w:rsidR="006A2F3F" w:rsidRDefault="006A2F3F" w:rsidP="00496133">
      <w:pPr>
        <w:spacing w:after="0" w:line="240" w:lineRule="auto"/>
      </w:pPr>
      <w:r>
        <w:continuationSeparator/>
      </w:r>
    </w:p>
  </w:footnote>
  <w:footnote w:id="1">
    <w:p w14:paraId="08398C7C" w14:textId="1B687AD9" w:rsidR="00B81EC9" w:rsidRDefault="00B81E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D4CB8">
          <w:rPr>
            <w:rStyle w:val="Hyperlink"/>
          </w:rPr>
          <w:t>https://www.mathworks.com/help/matlab/ref/readtable.html</w:t>
        </w:r>
      </w:hyperlink>
    </w:p>
  </w:footnote>
  <w:footnote w:id="2">
    <w:p w14:paraId="665668EA" w14:textId="586B519F" w:rsidR="00B81EC9" w:rsidRDefault="00B81E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D4CB8">
          <w:rPr>
            <w:rStyle w:val="Hyperlink"/>
          </w:rPr>
          <w:t>https://www.mathworks.com/help/matlab/ref/writetable.html</w:t>
        </w:r>
      </w:hyperlink>
    </w:p>
  </w:footnote>
  <w:footnote w:id="3">
    <w:p w14:paraId="03EB8AE0" w14:textId="7E3B6A5E" w:rsidR="00B81EC9" w:rsidRDefault="00B81E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D4CB8">
          <w:rPr>
            <w:rStyle w:val="Hyperlink"/>
          </w:rPr>
          <w:t>https://www.mathworks.com/help/matlab/tables.html</w:t>
        </w:r>
      </w:hyperlink>
    </w:p>
  </w:footnote>
  <w:footnote w:id="4">
    <w:p w14:paraId="57CE220E" w14:textId="19FD46C9" w:rsidR="00B81EC9" w:rsidRDefault="00B81E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D4CB8">
          <w:rPr>
            <w:rStyle w:val="Hyperlink"/>
          </w:rPr>
          <w:t>https://www.mathworks.com/help/matlab/ref/randi.html</w:t>
        </w:r>
      </w:hyperlink>
    </w:p>
  </w:footnote>
  <w:footnote w:id="5">
    <w:p w14:paraId="2242374F" w14:textId="61508C84" w:rsidR="00B81EC9" w:rsidRDefault="00B81E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D4CB8">
          <w:rPr>
            <w:rStyle w:val="Hyperlink"/>
          </w:rPr>
          <w:t>https://www.mathworks.com/help/matlab/ref/movmean.html</w:t>
        </w:r>
      </w:hyperlink>
    </w:p>
  </w:footnote>
  <w:footnote w:id="6">
    <w:p w14:paraId="2A8187B2" w14:textId="463F8750" w:rsidR="00B81EC9" w:rsidRDefault="00B81EC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ED4CB8">
          <w:rPr>
            <w:rStyle w:val="Hyperlink"/>
          </w:rPr>
          <w:t>https://www.mathworks.com/help/matlab/ref/plot.html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BC"/>
    <w:rsid w:val="00000B5A"/>
    <w:rsid w:val="00030943"/>
    <w:rsid w:val="000B3EB8"/>
    <w:rsid w:val="000E61AC"/>
    <w:rsid w:val="00160CC9"/>
    <w:rsid w:val="00181EDF"/>
    <w:rsid w:val="0018216C"/>
    <w:rsid w:val="001A060B"/>
    <w:rsid w:val="001A15C7"/>
    <w:rsid w:val="001B3569"/>
    <w:rsid w:val="001C1518"/>
    <w:rsid w:val="00257D14"/>
    <w:rsid w:val="002B70ED"/>
    <w:rsid w:val="002C2AF8"/>
    <w:rsid w:val="002D665D"/>
    <w:rsid w:val="00310A4B"/>
    <w:rsid w:val="00323A1C"/>
    <w:rsid w:val="003618C6"/>
    <w:rsid w:val="00380B1E"/>
    <w:rsid w:val="003B27BA"/>
    <w:rsid w:val="003C44A3"/>
    <w:rsid w:val="003D54AD"/>
    <w:rsid w:val="00402D06"/>
    <w:rsid w:val="004155E4"/>
    <w:rsid w:val="00451579"/>
    <w:rsid w:val="004543EC"/>
    <w:rsid w:val="00496133"/>
    <w:rsid w:val="004E6C24"/>
    <w:rsid w:val="00501A9C"/>
    <w:rsid w:val="005322BE"/>
    <w:rsid w:val="005A6A78"/>
    <w:rsid w:val="005F3B41"/>
    <w:rsid w:val="0061188E"/>
    <w:rsid w:val="006A2F3F"/>
    <w:rsid w:val="006B0BE6"/>
    <w:rsid w:val="006C130D"/>
    <w:rsid w:val="006E4DA3"/>
    <w:rsid w:val="006E7C1C"/>
    <w:rsid w:val="007101C4"/>
    <w:rsid w:val="00722152"/>
    <w:rsid w:val="00772FE9"/>
    <w:rsid w:val="0079658E"/>
    <w:rsid w:val="00796ABE"/>
    <w:rsid w:val="007D5D39"/>
    <w:rsid w:val="00816C12"/>
    <w:rsid w:val="00836A29"/>
    <w:rsid w:val="008A1607"/>
    <w:rsid w:val="008A6664"/>
    <w:rsid w:val="008B4356"/>
    <w:rsid w:val="0091727D"/>
    <w:rsid w:val="00933FDE"/>
    <w:rsid w:val="00937FA2"/>
    <w:rsid w:val="00942E76"/>
    <w:rsid w:val="00953B15"/>
    <w:rsid w:val="00970616"/>
    <w:rsid w:val="009772A6"/>
    <w:rsid w:val="00977EE0"/>
    <w:rsid w:val="009879DF"/>
    <w:rsid w:val="009F3231"/>
    <w:rsid w:val="00A0306A"/>
    <w:rsid w:val="00A53841"/>
    <w:rsid w:val="00AA3BF3"/>
    <w:rsid w:val="00B15273"/>
    <w:rsid w:val="00B5075F"/>
    <w:rsid w:val="00B711D4"/>
    <w:rsid w:val="00B81EC9"/>
    <w:rsid w:val="00B84C9D"/>
    <w:rsid w:val="00BC4B3F"/>
    <w:rsid w:val="00C203E9"/>
    <w:rsid w:val="00C309BC"/>
    <w:rsid w:val="00C710A6"/>
    <w:rsid w:val="00C74425"/>
    <w:rsid w:val="00C84CD0"/>
    <w:rsid w:val="00CA1209"/>
    <w:rsid w:val="00CA3D1D"/>
    <w:rsid w:val="00CB2F79"/>
    <w:rsid w:val="00CD5860"/>
    <w:rsid w:val="00CE4F3B"/>
    <w:rsid w:val="00D5065A"/>
    <w:rsid w:val="00D85EA5"/>
    <w:rsid w:val="00D952CC"/>
    <w:rsid w:val="00E153CE"/>
    <w:rsid w:val="00E32FD4"/>
    <w:rsid w:val="00EB4718"/>
    <w:rsid w:val="00EB78EA"/>
    <w:rsid w:val="00F436CC"/>
    <w:rsid w:val="00F85C53"/>
    <w:rsid w:val="00FA4F8E"/>
    <w:rsid w:val="00FB5482"/>
    <w:rsid w:val="00FD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243D3"/>
  <w15:chartTrackingRefBased/>
  <w15:docId w15:val="{602F87FF-92EB-479A-8BE9-C0957AC3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61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13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33"/>
  </w:style>
  <w:style w:type="paragraph" w:styleId="Footer">
    <w:name w:val="footer"/>
    <w:basedOn w:val="Normal"/>
    <w:link w:val="FooterChar"/>
    <w:uiPriority w:val="99"/>
    <w:unhideWhenUsed/>
    <w:rsid w:val="00496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33"/>
  </w:style>
  <w:style w:type="paragraph" w:styleId="FootnoteText">
    <w:name w:val="footnote text"/>
    <w:basedOn w:val="Normal"/>
    <w:link w:val="FootnoteTextChar"/>
    <w:uiPriority w:val="99"/>
    <w:semiHidden/>
    <w:unhideWhenUsed/>
    <w:rsid w:val="004961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1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1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athworks.com/help/matlab/tables.html" TargetMode="External"/><Relationship Id="rId2" Type="http://schemas.openxmlformats.org/officeDocument/2006/relationships/hyperlink" Target="https://www.mathworks.com/help/matlab/ref/writetable.html" TargetMode="External"/><Relationship Id="rId1" Type="http://schemas.openxmlformats.org/officeDocument/2006/relationships/hyperlink" Target="https://www.mathworks.com/help/matlab/ref/readtable.html" TargetMode="External"/><Relationship Id="rId6" Type="http://schemas.openxmlformats.org/officeDocument/2006/relationships/hyperlink" Target="https://www.mathworks.com/help/matlab/ref/plot.html" TargetMode="External"/><Relationship Id="rId5" Type="http://schemas.openxmlformats.org/officeDocument/2006/relationships/hyperlink" Target="https://www.mathworks.com/help/matlab/ref/movmean.html" TargetMode="External"/><Relationship Id="rId4" Type="http://schemas.openxmlformats.org/officeDocument/2006/relationships/hyperlink" Target="https://www.mathworks.com/help/matlab/ref/rand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8507-9C2D-4627-8793-4444ECC4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736</Words>
  <Characters>4197</Characters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5-04T20:39:00Z</dcterms:created>
  <dcterms:modified xsi:type="dcterms:W3CDTF">2023-05-05T02:02:00Z</dcterms:modified>
</cp:coreProperties>
</file>